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709"/>
        <w:gridCol w:w="851"/>
        <w:gridCol w:w="4677"/>
        <w:gridCol w:w="4253"/>
      </w:tblGrid>
      <w:tr w:rsidR="002E17E9" w:rsidTr="00661364">
        <w:tc>
          <w:tcPr>
            <w:tcW w:w="3794" w:type="dxa"/>
            <w:shd w:val="clear" w:color="auto" w:fill="FFFFFF" w:themeFill="background1"/>
          </w:tcPr>
          <w:p w:rsidR="002E17E9" w:rsidRPr="00702D7B" w:rsidRDefault="002E17E9" w:rsidP="008E767A">
            <w:pPr>
              <w:rPr>
                <w:b/>
              </w:rPr>
            </w:pPr>
            <w:bookmarkStart w:id="0" w:name="_GoBack" w:colFirst="0" w:colLast="0"/>
            <w:r w:rsidRPr="00702D7B">
              <w:rPr>
                <w:b/>
              </w:rPr>
              <w:t>Modultitel</w:t>
            </w:r>
            <w:r>
              <w:rPr>
                <w:b/>
              </w:rPr>
              <w:t xml:space="preserve"> </w:t>
            </w:r>
            <w:r w:rsidRPr="0052227B">
              <w:t>(in deutscher oder englischer Sprache)</w:t>
            </w:r>
          </w:p>
          <w:p w:rsidR="002E17E9" w:rsidRPr="00732419" w:rsidRDefault="002E17E9" w:rsidP="00702D7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E17E9" w:rsidRPr="00732419" w:rsidRDefault="002E17E9" w:rsidP="008E767A">
            <w:pPr>
              <w:rPr>
                <w:b/>
                <w:sz w:val="18"/>
                <w:szCs w:val="18"/>
              </w:rPr>
            </w:pPr>
            <w:r w:rsidRPr="00732419">
              <w:rPr>
                <w:b/>
                <w:sz w:val="18"/>
                <w:szCs w:val="18"/>
              </w:rPr>
              <w:t>PV</w:t>
            </w:r>
          </w:p>
          <w:p w:rsidR="002E17E9" w:rsidRPr="002E17E9" w:rsidRDefault="002E17E9" w:rsidP="008E767A">
            <w:pPr>
              <w:rPr>
                <w:sz w:val="12"/>
                <w:szCs w:val="12"/>
              </w:rPr>
            </w:pPr>
            <w:r w:rsidRPr="002E17E9">
              <w:rPr>
                <w:sz w:val="12"/>
                <w:szCs w:val="12"/>
              </w:rPr>
              <w:t>(Prüfungs-versuche)</w:t>
            </w:r>
          </w:p>
        </w:tc>
        <w:tc>
          <w:tcPr>
            <w:tcW w:w="709" w:type="dxa"/>
            <w:shd w:val="clear" w:color="auto" w:fill="FFFFFF" w:themeFill="background1"/>
          </w:tcPr>
          <w:p w:rsidR="002E17E9" w:rsidRPr="00732419" w:rsidRDefault="002E17E9" w:rsidP="008E767A">
            <w:pPr>
              <w:rPr>
                <w:b/>
                <w:sz w:val="18"/>
                <w:szCs w:val="18"/>
              </w:rPr>
            </w:pPr>
            <w:r w:rsidRPr="00732419">
              <w:rPr>
                <w:b/>
                <w:sz w:val="18"/>
                <w:szCs w:val="18"/>
              </w:rPr>
              <w:t>Note</w:t>
            </w:r>
          </w:p>
          <w:p w:rsidR="002E17E9" w:rsidRPr="00405481" w:rsidRDefault="002E17E9" w:rsidP="00F42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17E9" w:rsidRPr="00732419" w:rsidRDefault="002E17E9" w:rsidP="005B27EC">
            <w:pPr>
              <w:rPr>
                <w:b/>
                <w:sz w:val="18"/>
                <w:szCs w:val="18"/>
              </w:rPr>
            </w:pPr>
            <w:r w:rsidRPr="00732419">
              <w:rPr>
                <w:b/>
                <w:sz w:val="18"/>
                <w:szCs w:val="18"/>
              </w:rPr>
              <w:t>LP</w:t>
            </w:r>
          </w:p>
          <w:p w:rsidR="002E17E9" w:rsidRPr="002E17E9" w:rsidRDefault="002E17E9" w:rsidP="008E767A">
            <w:pPr>
              <w:rPr>
                <w:b/>
                <w:sz w:val="12"/>
                <w:szCs w:val="12"/>
              </w:rPr>
            </w:pPr>
            <w:r w:rsidRPr="002E17E9">
              <w:rPr>
                <w:sz w:val="12"/>
                <w:szCs w:val="12"/>
              </w:rPr>
              <w:t>(Leis</w:t>
            </w:r>
            <w:r>
              <w:rPr>
                <w:sz w:val="12"/>
                <w:szCs w:val="12"/>
              </w:rPr>
              <w:t>tungs-</w:t>
            </w:r>
            <w:r w:rsidRPr="002E17E9">
              <w:rPr>
                <w:sz w:val="12"/>
                <w:szCs w:val="12"/>
              </w:rPr>
              <w:t>punkte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E17E9" w:rsidRDefault="002E17E9" w:rsidP="005B27EC">
            <w:pPr>
              <w:jc w:val="center"/>
              <w:rPr>
                <w:b/>
              </w:rPr>
            </w:pPr>
            <w:r w:rsidRPr="00702D7B">
              <w:rPr>
                <w:b/>
              </w:rPr>
              <w:t>Anrechnung</w:t>
            </w:r>
            <w:r>
              <w:rPr>
                <w:b/>
              </w:rPr>
              <w:t>s-/ Anerkennungsvorschlag</w:t>
            </w:r>
          </w:p>
          <w:p w:rsidR="002E17E9" w:rsidRPr="00732419" w:rsidRDefault="002E17E9" w:rsidP="00732419">
            <w:pPr>
              <w:jc w:val="center"/>
              <w:rPr>
                <w:sz w:val="16"/>
                <w:szCs w:val="16"/>
              </w:rPr>
            </w:pPr>
            <w:r w:rsidRPr="00732419">
              <w:rPr>
                <w:sz w:val="16"/>
                <w:szCs w:val="16"/>
              </w:rPr>
              <w:t>(von Studierende</w:t>
            </w:r>
            <w:r>
              <w:rPr>
                <w:sz w:val="16"/>
                <w:szCs w:val="16"/>
              </w:rPr>
              <w:t xml:space="preserve">n </w:t>
            </w:r>
            <w:r w:rsidRPr="00732419">
              <w:rPr>
                <w:sz w:val="16"/>
                <w:szCs w:val="16"/>
              </w:rPr>
              <w:t>ausfüllen)</w:t>
            </w:r>
          </w:p>
          <w:p w:rsidR="002E17E9" w:rsidRPr="00D378AB" w:rsidRDefault="002E17E9" w:rsidP="005B27EC">
            <w:pPr>
              <w:pStyle w:val="Listenabsatz"/>
              <w:rPr>
                <w:i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17E9" w:rsidRDefault="002E17E9" w:rsidP="0073241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Anrechnung/ Anerkennung</w:t>
            </w:r>
          </w:p>
          <w:p w:rsidR="002E17E9" w:rsidRPr="00732419" w:rsidRDefault="00017A9D" w:rsidP="00732419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vom</w:t>
            </w:r>
            <w:r w:rsidR="002E17E9" w:rsidRPr="00732419">
              <w:rPr>
                <w:sz w:val="16"/>
                <w:szCs w:val="16"/>
              </w:rPr>
              <w:t xml:space="preserve"> S</w:t>
            </w:r>
            <w:r w:rsidR="008F0AEB">
              <w:rPr>
                <w:sz w:val="16"/>
                <w:szCs w:val="16"/>
              </w:rPr>
              <w:t>tudienbüro, Studienfachberater/</w:t>
            </w:r>
            <w:r w:rsidR="002E17E9" w:rsidRPr="00732419">
              <w:rPr>
                <w:sz w:val="16"/>
                <w:szCs w:val="16"/>
              </w:rPr>
              <w:t>Fachvertreter auszufüllen)</w:t>
            </w:r>
          </w:p>
        </w:tc>
      </w:tr>
      <w:tr w:rsidR="002E17E9" w:rsidTr="00661364">
        <w:tc>
          <w:tcPr>
            <w:tcW w:w="6204" w:type="dxa"/>
            <w:gridSpan w:val="4"/>
            <w:shd w:val="clear" w:color="auto" w:fill="BFBFBF" w:themeFill="background1" w:themeFillShade="BF"/>
          </w:tcPr>
          <w:p w:rsidR="00661364" w:rsidRDefault="00017A9D" w:rsidP="00F424BB">
            <w:pPr>
              <w:tabs>
                <w:tab w:val="left" w:pos="4080"/>
              </w:tabs>
              <w:rPr>
                <w:b/>
              </w:rPr>
            </w:pPr>
            <w:r>
              <w:rPr>
                <w:b/>
              </w:rPr>
              <w:t>a</w:t>
            </w:r>
            <w:r w:rsidR="00732419">
              <w:rPr>
                <w:b/>
              </w:rPr>
              <w:t>nzurechnende</w:t>
            </w:r>
            <w:r>
              <w:rPr>
                <w:b/>
              </w:rPr>
              <w:t>/ anzuerkennende</w:t>
            </w:r>
            <w:r w:rsidR="00732419">
              <w:rPr>
                <w:b/>
              </w:rPr>
              <w:t xml:space="preserve"> Module </w:t>
            </w:r>
          </w:p>
          <w:p w:rsidR="00732419" w:rsidRPr="00661364" w:rsidRDefault="00732419" w:rsidP="00661364">
            <w:pPr>
              <w:tabs>
                <w:tab w:val="left" w:pos="4080"/>
              </w:tabs>
              <w:rPr>
                <w:b/>
                <w:sz w:val="16"/>
                <w:szCs w:val="16"/>
              </w:rPr>
            </w:pPr>
            <w:r w:rsidRPr="00661364">
              <w:rPr>
                <w:sz w:val="16"/>
                <w:szCs w:val="16"/>
              </w:rPr>
              <w:t>(des vora</w:t>
            </w:r>
            <w:r w:rsidR="00661364" w:rsidRPr="00661364">
              <w:rPr>
                <w:sz w:val="16"/>
                <w:szCs w:val="16"/>
              </w:rPr>
              <w:t>us</w:t>
            </w:r>
            <w:r w:rsidR="00017A9D">
              <w:rPr>
                <w:sz w:val="16"/>
                <w:szCs w:val="16"/>
              </w:rPr>
              <w:t xml:space="preserve">gegangenen </w:t>
            </w:r>
            <w:r w:rsidRPr="00661364">
              <w:rPr>
                <w:sz w:val="16"/>
                <w:szCs w:val="16"/>
              </w:rPr>
              <w:t>Studiums)</w:t>
            </w:r>
            <w:r w:rsidRPr="00661364">
              <w:rPr>
                <w:b/>
                <w:sz w:val="16"/>
                <w:szCs w:val="16"/>
              </w:rPr>
              <w:tab/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661364" w:rsidRDefault="00732419" w:rsidP="00C12036">
            <w:pPr>
              <w:jc w:val="center"/>
              <w:rPr>
                <w:b/>
              </w:rPr>
            </w:pPr>
            <w:r>
              <w:rPr>
                <w:b/>
              </w:rPr>
              <w:t xml:space="preserve">für das </w:t>
            </w:r>
            <w:r w:rsidRPr="00283ED0">
              <w:rPr>
                <w:b/>
              </w:rPr>
              <w:t>Modul</w:t>
            </w:r>
            <w:r>
              <w:rPr>
                <w:b/>
              </w:rPr>
              <w:t xml:space="preserve"> …</w:t>
            </w:r>
            <w:r w:rsidR="00661364">
              <w:rPr>
                <w:b/>
              </w:rPr>
              <w:t xml:space="preserve"> </w:t>
            </w:r>
          </w:p>
          <w:p w:rsidR="00732419" w:rsidRPr="00661364" w:rsidRDefault="00661364" w:rsidP="00C12036">
            <w:pPr>
              <w:jc w:val="center"/>
              <w:rPr>
                <w:b/>
                <w:sz w:val="16"/>
                <w:szCs w:val="16"/>
              </w:rPr>
            </w:pPr>
            <w:r w:rsidRPr="00661364">
              <w:rPr>
                <w:sz w:val="16"/>
                <w:szCs w:val="16"/>
              </w:rPr>
              <w:t>(an Wirts</w:t>
            </w:r>
            <w:r>
              <w:rPr>
                <w:sz w:val="16"/>
                <w:szCs w:val="16"/>
              </w:rPr>
              <w:t xml:space="preserve">chaftswissenschaftlicher </w:t>
            </w:r>
            <w:r w:rsidRPr="00661364">
              <w:rPr>
                <w:sz w:val="16"/>
                <w:szCs w:val="16"/>
              </w:rPr>
              <w:t>Fakultät)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732419" w:rsidRDefault="00732419" w:rsidP="00C12036">
            <w:pPr>
              <w:jc w:val="center"/>
              <w:rPr>
                <w:b/>
              </w:rPr>
            </w:pPr>
          </w:p>
        </w:tc>
      </w:tr>
      <w:tr w:rsidR="002E17E9" w:rsidTr="00661364">
        <w:trPr>
          <w:trHeight w:val="530"/>
        </w:trPr>
        <w:tc>
          <w:tcPr>
            <w:tcW w:w="3794" w:type="dxa"/>
            <w:shd w:val="clear" w:color="auto" w:fill="FFFFFF" w:themeFill="background1"/>
          </w:tcPr>
          <w:p w:rsidR="002E17E9" w:rsidRPr="00017A9D" w:rsidRDefault="002E17E9" w:rsidP="008E767A">
            <w:pPr>
              <w:rPr>
                <w:b/>
                <w:sz w:val="18"/>
                <w:szCs w:val="18"/>
              </w:rPr>
            </w:pPr>
            <w:r w:rsidRPr="00017A9D">
              <w:rPr>
                <w:b/>
                <w:sz w:val="18"/>
                <w:szCs w:val="18"/>
              </w:rPr>
              <w:t>1.</w:t>
            </w:r>
          </w:p>
          <w:p w:rsidR="002E17E9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  <w:p w:rsidR="002E17E9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E17E9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E17E9" w:rsidRDefault="002E17E9" w:rsidP="008E767A">
            <w:pPr>
              <w:rPr>
                <w:sz w:val="18"/>
                <w:szCs w:val="18"/>
              </w:rPr>
            </w:pPr>
          </w:p>
          <w:p w:rsidR="002E17E9" w:rsidRDefault="002E17E9" w:rsidP="008E767A">
            <w:pPr>
              <w:rPr>
                <w:sz w:val="18"/>
                <w:szCs w:val="18"/>
              </w:rPr>
            </w:pPr>
          </w:p>
          <w:p w:rsidR="002E17E9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3B0937">
            <w:pPr>
              <w:rPr>
                <w:sz w:val="18"/>
                <w:szCs w:val="18"/>
              </w:rPr>
            </w:pPr>
          </w:p>
          <w:p w:rsidR="002E17E9" w:rsidRPr="00D378AB" w:rsidRDefault="002E17E9" w:rsidP="003B0937">
            <w:pPr>
              <w:tabs>
                <w:tab w:val="left" w:pos="4660"/>
              </w:tabs>
              <w:rPr>
                <w:sz w:val="18"/>
                <w:szCs w:val="18"/>
              </w:rPr>
            </w:pPr>
            <w:r w:rsidRPr="00D378AB">
              <w:rPr>
                <w:sz w:val="18"/>
                <w:szCs w:val="18"/>
              </w:rPr>
              <w:tab/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</w:tr>
      <w:tr w:rsidR="002E17E9" w:rsidTr="00661364">
        <w:trPr>
          <w:trHeight w:val="530"/>
        </w:trPr>
        <w:tc>
          <w:tcPr>
            <w:tcW w:w="3794" w:type="dxa"/>
            <w:shd w:val="clear" w:color="auto" w:fill="FFFFFF" w:themeFill="background1"/>
          </w:tcPr>
          <w:p w:rsidR="002E17E9" w:rsidRPr="00017A9D" w:rsidRDefault="002E17E9" w:rsidP="008E767A">
            <w:pPr>
              <w:rPr>
                <w:b/>
                <w:sz w:val="18"/>
                <w:szCs w:val="18"/>
              </w:rPr>
            </w:pPr>
            <w:r w:rsidRPr="00017A9D">
              <w:rPr>
                <w:b/>
                <w:sz w:val="18"/>
                <w:szCs w:val="18"/>
              </w:rPr>
              <w:t xml:space="preserve">2. </w:t>
            </w:r>
          </w:p>
          <w:p w:rsidR="002E17E9" w:rsidRDefault="002E17E9" w:rsidP="008E767A">
            <w:pPr>
              <w:rPr>
                <w:sz w:val="18"/>
                <w:szCs w:val="18"/>
              </w:rPr>
            </w:pPr>
          </w:p>
          <w:p w:rsidR="002E17E9" w:rsidRDefault="002E17E9" w:rsidP="008E767A">
            <w:pPr>
              <w:rPr>
                <w:sz w:val="18"/>
                <w:szCs w:val="18"/>
              </w:rPr>
            </w:pPr>
          </w:p>
          <w:p w:rsidR="002E17E9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</w:tr>
      <w:tr w:rsidR="002E17E9" w:rsidTr="00661364">
        <w:trPr>
          <w:trHeight w:val="530"/>
        </w:trPr>
        <w:tc>
          <w:tcPr>
            <w:tcW w:w="3794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  <w:r w:rsidRPr="00017A9D">
              <w:rPr>
                <w:b/>
                <w:sz w:val="18"/>
                <w:szCs w:val="18"/>
              </w:rPr>
              <w:t>3</w:t>
            </w:r>
            <w:r w:rsidRPr="00D378AB">
              <w:rPr>
                <w:sz w:val="18"/>
                <w:szCs w:val="18"/>
              </w:rPr>
              <w:t xml:space="preserve">. </w:t>
            </w:r>
          </w:p>
          <w:p w:rsidR="002E17E9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</w:tr>
      <w:tr w:rsidR="002E17E9" w:rsidTr="00661364">
        <w:tc>
          <w:tcPr>
            <w:tcW w:w="3794" w:type="dxa"/>
            <w:shd w:val="clear" w:color="auto" w:fill="FFFFFF" w:themeFill="background1"/>
          </w:tcPr>
          <w:p w:rsidR="002E17E9" w:rsidRPr="00017A9D" w:rsidRDefault="002E17E9" w:rsidP="008E767A">
            <w:pPr>
              <w:rPr>
                <w:b/>
                <w:sz w:val="18"/>
                <w:szCs w:val="18"/>
              </w:rPr>
            </w:pPr>
            <w:r w:rsidRPr="00017A9D">
              <w:rPr>
                <w:b/>
                <w:sz w:val="18"/>
                <w:szCs w:val="18"/>
              </w:rPr>
              <w:t xml:space="preserve">4.   </w:t>
            </w: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2E17E9" w:rsidRDefault="002E17E9" w:rsidP="008E767A">
            <w:pPr>
              <w:rPr>
                <w:sz w:val="18"/>
                <w:szCs w:val="18"/>
              </w:rPr>
            </w:pPr>
          </w:p>
          <w:p w:rsidR="00661364" w:rsidRDefault="00661364" w:rsidP="008E767A">
            <w:pPr>
              <w:rPr>
                <w:sz w:val="18"/>
                <w:szCs w:val="18"/>
              </w:rPr>
            </w:pPr>
          </w:p>
          <w:p w:rsidR="00661364" w:rsidRDefault="00661364" w:rsidP="008E767A">
            <w:pPr>
              <w:rPr>
                <w:sz w:val="18"/>
                <w:szCs w:val="18"/>
              </w:rPr>
            </w:pPr>
          </w:p>
          <w:p w:rsidR="00661364" w:rsidRDefault="00661364" w:rsidP="008E767A">
            <w:pPr>
              <w:rPr>
                <w:sz w:val="18"/>
                <w:szCs w:val="18"/>
              </w:rPr>
            </w:pPr>
          </w:p>
          <w:p w:rsidR="00661364" w:rsidRPr="00D378AB" w:rsidRDefault="00661364" w:rsidP="008E767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</w:tr>
      <w:tr w:rsidR="002E17E9" w:rsidTr="00661364">
        <w:tc>
          <w:tcPr>
            <w:tcW w:w="3794" w:type="dxa"/>
            <w:shd w:val="clear" w:color="auto" w:fill="FFFFFF" w:themeFill="background1"/>
          </w:tcPr>
          <w:p w:rsidR="002E17E9" w:rsidRPr="00017A9D" w:rsidRDefault="002E17E9" w:rsidP="008E767A">
            <w:pPr>
              <w:rPr>
                <w:b/>
                <w:sz w:val="18"/>
                <w:szCs w:val="18"/>
              </w:rPr>
            </w:pPr>
            <w:r w:rsidRPr="00017A9D">
              <w:rPr>
                <w:b/>
                <w:sz w:val="18"/>
                <w:szCs w:val="18"/>
              </w:rPr>
              <w:t xml:space="preserve">5. </w:t>
            </w: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  <w:p w:rsidR="002E17E9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2E17E9" w:rsidRPr="00D378AB" w:rsidRDefault="002E17E9" w:rsidP="008E767A">
            <w:pPr>
              <w:rPr>
                <w:sz w:val="18"/>
                <w:szCs w:val="18"/>
              </w:rPr>
            </w:pPr>
          </w:p>
        </w:tc>
      </w:tr>
      <w:bookmarkEnd w:id="0"/>
    </w:tbl>
    <w:p w:rsidR="004C7B83" w:rsidRDefault="004C7B83" w:rsidP="002E17E9"/>
    <w:p w:rsidR="00B05706" w:rsidRDefault="00B05706" w:rsidP="002E17E9"/>
    <w:p w:rsidR="00B05706" w:rsidRDefault="00B05706" w:rsidP="002E17E9"/>
    <w:p w:rsidR="00B05706" w:rsidRDefault="00B05706" w:rsidP="002E17E9">
      <w:r>
        <w:t>-----------------------------------------------------------------------------------------</w:t>
      </w:r>
    </w:p>
    <w:p w:rsidR="00B05706" w:rsidRDefault="00B05706" w:rsidP="002E17E9">
      <w:r>
        <w:t>Datum, Unterschrift</w:t>
      </w:r>
    </w:p>
    <w:sectPr w:rsidR="00B05706" w:rsidSect="002E17E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6D" w:rsidRDefault="009C1B6D" w:rsidP="007A4466">
      <w:r>
        <w:separator/>
      </w:r>
    </w:p>
  </w:endnote>
  <w:endnote w:type="continuationSeparator" w:id="0">
    <w:p w:rsidR="009C1B6D" w:rsidRDefault="009C1B6D" w:rsidP="007A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Book">
    <w:altName w:val="Century Gothic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6D" w:rsidRDefault="009C1B6D" w:rsidP="007A4466">
      <w:r>
        <w:separator/>
      </w:r>
    </w:p>
  </w:footnote>
  <w:footnote w:type="continuationSeparator" w:id="0">
    <w:p w:rsidR="009C1B6D" w:rsidRDefault="009C1B6D" w:rsidP="007A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64" w:rsidRDefault="00702D7B">
    <w:pPr>
      <w:pStyle w:val="Kopfzeile"/>
      <w:rPr>
        <w:b/>
        <w:sz w:val="22"/>
        <w:szCs w:val="22"/>
      </w:rPr>
    </w:pPr>
    <w:r w:rsidRPr="00732419">
      <w:rPr>
        <w:b/>
        <w:sz w:val="22"/>
        <w:szCs w:val="22"/>
      </w:rPr>
      <w:t xml:space="preserve">Antrag </w:t>
    </w:r>
    <w:r w:rsidR="002E17E9">
      <w:rPr>
        <w:b/>
        <w:sz w:val="22"/>
        <w:szCs w:val="22"/>
      </w:rPr>
      <w:t xml:space="preserve">auf </w:t>
    </w:r>
    <w:r w:rsidR="00F86D95" w:rsidRPr="00732419">
      <w:rPr>
        <w:b/>
        <w:sz w:val="22"/>
        <w:szCs w:val="22"/>
      </w:rPr>
      <w:t>Anerkennung</w:t>
    </w:r>
    <w:r w:rsidR="00B05706">
      <w:rPr>
        <w:b/>
        <w:sz w:val="22"/>
        <w:szCs w:val="22"/>
      </w:rPr>
      <w:t xml:space="preserve"> im Studiengang ……………………………………………………….</w:t>
    </w:r>
    <w:r w:rsidR="00661364">
      <w:rPr>
        <w:b/>
        <w:sz w:val="22"/>
        <w:szCs w:val="22"/>
      </w:rPr>
      <w:tab/>
    </w:r>
  </w:p>
  <w:p w:rsidR="00661364" w:rsidRDefault="00661364">
    <w:pPr>
      <w:pStyle w:val="Kopfzeile"/>
      <w:rPr>
        <w:sz w:val="22"/>
        <w:szCs w:val="22"/>
      </w:rPr>
    </w:pPr>
  </w:p>
  <w:p w:rsidR="002E17E9" w:rsidRPr="00661364" w:rsidRDefault="00B05706">
    <w:pPr>
      <w:pStyle w:val="Kopfzeile"/>
      <w:rPr>
        <w:b/>
        <w:sz w:val="22"/>
        <w:szCs w:val="22"/>
      </w:rPr>
    </w:pPr>
    <w:r>
      <w:rPr>
        <w:sz w:val="22"/>
        <w:szCs w:val="22"/>
      </w:rPr>
      <w:t>Vor- und Nachn</w:t>
    </w:r>
    <w:r w:rsidR="00732419">
      <w:rPr>
        <w:sz w:val="22"/>
        <w:szCs w:val="22"/>
      </w:rPr>
      <w:t>ame:</w:t>
    </w:r>
    <w:r w:rsidR="00661364">
      <w:rPr>
        <w:b/>
        <w:sz w:val="22"/>
        <w:szCs w:val="22"/>
      </w:rPr>
      <w:tab/>
    </w:r>
    <w:r w:rsidR="00661364">
      <w:rPr>
        <w:b/>
        <w:sz w:val="22"/>
        <w:szCs w:val="22"/>
      </w:rPr>
      <w:tab/>
    </w:r>
    <w:r w:rsidR="002E17E9">
      <w:rPr>
        <w:sz w:val="22"/>
        <w:szCs w:val="22"/>
      </w:rPr>
      <w:t>Matrikel-</w:t>
    </w:r>
    <w:r w:rsidR="00354716">
      <w:rPr>
        <w:sz w:val="22"/>
        <w:szCs w:val="22"/>
      </w:rPr>
      <w:t>.Nr.:</w:t>
    </w:r>
  </w:p>
  <w:p w:rsidR="00661364" w:rsidRPr="00661364" w:rsidRDefault="00661364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D52"/>
    <w:multiLevelType w:val="hybridMultilevel"/>
    <w:tmpl w:val="9C526778"/>
    <w:lvl w:ilvl="0" w:tplc="5CDE3FDE">
      <w:start w:val="7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2086"/>
    <w:multiLevelType w:val="hybridMultilevel"/>
    <w:tmpl w:val="BB52EDDE"/>
    <w:lvl w:ilvl="0" w:tplc="5CDE3FDE">
      <w:start w:val="7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4484E"/>
    <w:multiLevelType w:val="hybridMultilevel"/>
    <w:tmpl w:val="D340D994"/>
    <w:lvl w:ilvl="0" w:tplc="4C0CBCAE">
      <w:start w:val="7"/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66"/>
    <w:rsid w:val="00017A9D"/>
    <w:rsid w:val="00090670"/>
    <w:rsid w:val="000F6112"/>
    <w:rsid w:val="001037D8"/>
    <w:rsid w:val="001064C6"/>
    <w:rsid w:val="00151522"/>
    <w:rsid w:val="00182494"/>
    <w:rsid w:val="00185591"/>
    <w:rsid w:val="00185922"/>
    <w:rsid w:val="001A330B"/>
    <w:rsid w:val="001C7602"/>
    <w:rsid w:val="001D3E7E"/>
    <w:rsid w:val="00283ED0"/>
    <w:rsid w:val="002E0EB1"/>
    <w:rsid w:val="002E17E9"/>
    <w:rsid w:val="003268F2"/>
    <w:rsid w:val="00331584"/>
    <w:rsid w:val="00333734"/>
    <w:rsid w:val="00354716"/>
    <w:rsid w:val="00395B29"/>
    <w:rsid w:val="003B0937"/>
    <w:rsid w:val="00405481"/>
    <w:rsid w:val="0045418F"/>
    <w:rsid w:val="00475E7A"/>
    <w:rsid w:val="004C7B83"/>
    <w:rsid w:val="0052227B"/>
    <w:rsid w:val="005963CD"/>
    <w:rsid w:val="005B27EC"/>
    <w:rsid w:val="00612C84"/>
    <w:rsid w:val="00661364"/>
    <w:rsid w:val="0069532A"/>
    <w:rsid w:val="006D737E"/>
    <w:rsid w:val="00702D7B"/>
    <w:rsid w:val="00732419"/>
    <w:rsid w:val="0077487D"/>
    <w:rsid w:val="007825AD"/>
    <w:rsid w:val="0078512C"/>
    <w:rsid w:val="007A4466"/>
    <w:rsid w:val="00822272"/>
    <w:rsid w:val="0089596B"/>
    <w:rsid w:val="008D1EB3"/>
    <w:rsid w:val="008F0AEB"/>
    <w:rsid w:val="00923868"/>
    <w:rsid w:val="009907E9"/>
    <w:rsid w:val="009B3EA8"/>
    <w:rsid w:val="009C1B6D"/>
    <w:rsid w:val="009C1BAF"/>
    <w:rsid w:val="009C413B"/>
    <w:rsid w:val="009E7B6F"/>
    <w:rsid w:val="00A0682B"/>
    <w:rsid w:val="00A20558"/>
    <w:rsid w:val="00A9053D"/>
    <w:rsid w:val="00A963F9"/>
    <w:rsid w:val="00AA2C3E"/>
    <w:rsid w:val="00AC68A8"/>
    <w:rsid w:val="00AF144F"/>
    <w:rsid w:val="00AF730A"/>
    <w:rsid w:val="00B05706"/>
    <w:rsid w:val="00B80C78"/>
    <w:rsid w:val="00B918FD"/>
    <w:rsid w:val="00BE2F89"/>
    <w:rsid w:val="00C11A70"/>
    <w:rsid w:val="00C12036"/>
    <w:rsid w:val="00CD590F"/>
    <w:rsid w:val="00D378AB"/>
    <w:rsid w:val="00E37942"/>
    <w:rsid w:val="00E40924"/>
    <w:rsid w:val="00E541C4"/>
    <w:rsid w:val="00EA1785"/>
    <w:rsid w:val="00EA501F"/>
    <w:rsid w:val="00ED7486"/>
    <w:rsid w:val="00F200C4"/>
    <w:rsid w:val="00F216C4"/>
    <w:rsid w:val="00F34B8E"/>
    <w:rsid w:val="00F424BB"/>
    <w:rsid w:val="00F86D95"/>
    <w:rsid w:val="00F9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D4B14"/>
  <w15:docId w15:val="{C5FD0DF4-C48D-45E9-A8F7-1E828121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4466"/>
    <w:pPr>
      <w:spacing w:after="0" w:line="240" w:lineRule="auto"/>
    </w:pPr>
    <w:rPr>
      <w:rFonts w:ascii="Futura Book" w:eastAsia="Times New Roman" w:hAnsi="Futura Book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A4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A44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466"/>
    <w:rPr>
      <w:rFonts w:ascii="Futura Book" w:eastAsia="Times New Roman" w:hAnsi="Futura Book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A44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466"/>
    <w:rPr>
      <w:rFonts w:ascii="Futura Book" w:eastAsia="Times New Roman" w:hAnsi="Futura Book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216C4"/>
    <w:pPr>
      <w:ind w:left="720"/>
      <w:contextualSpacing/>
    </w:pPr>
  </w:style>
  <w:style w:type="paragraph" w:styleId="Textkrper">
    <w:name w:val="Body Text"/>
    <w:basedOn w:val="Standard"/>
    <w:link w:val="TextkrperZchn"/>
    <w:rsid w:val="004C7B83"/>
    <w:rPr>
      <w:rFonts w:ascii="Times New Roman" w:hAnsi="Times New Roman"/>
      <w:szCs w:val="24"/>
    </w:rPr>
  </w:style>
  <w:style w:type="character" w:customStyle="1" w:styleId="TextkrperZchn">
    <w:name w:val="Textkörper Zchn"/>
    <w:basedOn w:val="Absatz-Standardschriftart"/>
    <w:link w:val="Textkrper"/>
    <w:rsid w:val="004C7B83"/>
    <w:rPr>
      <w:rFonts w:ascii="Times New Roman" w:eastAsia="Times New Roman" w:hAnsi="Times New Roman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0ED-7D63-4675-9955-73BF574C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inisch, Sebastian</cp:lastModifiedBy>
  <cp:revision>7</cp:revision>
  <cp:lastPrinted>2021-01-23T12:53:00Z</cp:lastPrinted>
  <dcterms:created xsi:type="dcterms:W3CDTF">2013-07-19T10:59:00Z</dcterms:created>
  <dcterms:modified xsi:type="dcterms:W3CDTF">2021-01-23T12:53:00Z</dcterms:modified>
</cp:coreProperties>
</file>